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2CCA7" w14:textId="75F69B42" w:rsidR="000F30CB" w:rsidRPr="00AF7A46" w:rsidRDefault="007B59D6" w:rsidP="00B65619">
      <w:pPr>
        <w:pStyle w:val="Title"/>
        <w:rPr>
          <w:sz w:val="32"/>
          <w:szCs w:val="32"/>
        </w:rPr>
      </w:pPr>
      <w:r>
        <w:t>Implementering av</w:t>
      </w:r>
      <w:r w:rsidR="00234C73">
        <w:t xml:space="preserve"> </w:t>
      </w:r>
      <w:r>
        <w:t xml:space="preserve">Dokumentdatabase </w:t>
      </w:r>
      <w:r w:rsidR="00234C73">
        <w:t xml:space="preserve">og </w:t>
      </w:r>
      <w:r>
        <w:t>D</w:t>
      </w:r>
      <w:r w:rsidR="000F30CB" w:rsidRPr="00AF7A46">
        <w:t>esign</w:t>
      </w:r>
      <w:r>
        <w:t xml:space="preserve"> av Kolonnefamiliedatabase og Grafdatabase</w:t>
      </w:r>
    </w:p>
    <w:p w14:paraId="422C53A4" w14:textId="6CBF7881" w:rsidR="00B65619" w:rsidRDefault="007B59D6" w:rsidP="004A4862">
      <w:r>
        <w:t xml:space="preserve">Gruppe 13: </w:t>
      </w:r>
      <w:r w:rsidR="004A4862">
        <w:t>Mats Engelien og Lars Erik Faber</w:t>
      </w:r>
    </w:p>
    <w:p w14:paraId="087EE1C2" w14:textId="06A78175" w:rsidR="00440354" w:rsidRDefault="00440354" w:rsidP="004A4862"/>
    <w:p w14:paraId="631E1EE6" w14:textId="15943CA4" w:rsidR="00440354" w:rsidRDefault="00440354" w:rsidP="004A4862"/>
    <w:p w14:paraId="72E7264F" w14:textId="77777777" w:rsidR="00440354" w:rsidRPr="00AF7A46" w:rsidRDefault="00440354" w:rsidP="004A486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1391881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6F059B" w14:textId="6A51599E" w:rsidR="007B59D6" w:rsidRDefault="007B59D6">
          <w:pPr>
            <w:pStyle w:val="TOCHeading"/>
          </w:pPr>
          <w:r>
            <w:t>Contents</w:t>
          </w:r>
        </w:p>
        <w:p w14:paraId="15E80789" w14:textId="566FD696" w:rsidR="00A83F99" w:rsidRDefault="007B59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80670" w:history="1">
            <w:r w:rsidR="00A83F99" w:rsidRPr="006B2BF6">
              <w:rPr>
                <w:rStyle w:val="Hyperlink"/>
                <w:noProof/>
              </w:rPr>
              <w:t>Implementasjon av Dokumentdatabase</w:t>
            </w:r>
            <w:r w:rsidR="00A83F99">
              <w:rPr>
                <w:noProof/>
                <w:webHidden/>
              </w:rPr>
              <w:tab/>
            </w:r>
            <w:r w:rsidR="00A83F99">
              <w:rPr>
                <w:noProof/>
                <w:webHidden/>
              </w:rPr>
              <w:fldChar w:fldCharType="begin"/>
            </w:r>
            <w:r w:rsidR="00A83F99">
              <w:rPr>
                <w:noProof/>
                <w:webHidden/>
              </w:rPr>
              <w:instrText xml:space="preserve"> PAGEREF _Toc86080670 \h </w:instrText>
            </w:r>
            <w:r w:rsidR="00A83F99">
              <w:rPr>
                <w:noProof/>
                <w:webHidden/>
              </w:rPr>
            </w:r>
            <w:r w:rsidR="00A83F99">
              <w:rPr>
                <w:noProof/>
                <w:webHidden/>
              </w:rPr>
              <w:fldChar w:fldCharType="separate"/>
            </w:r>
            <w:r w:rsidR="00A83F99">
              <w:rPr>
                <w:noProof/>
                <w:webHidden/>
              </w:rPr>
              <w:t>2</w:t>
            </w:r>
            <w:r w:rsidR="00A83F99">
              <w:rPr>
                <w:noProof/>
                <w:webHidden/>
              </w:rPr>
              <w:fldChar w:fldCharType="end"/>
            </w:r>
          </w:hyperlink>
        </w:p>
        <w:p w14:paraId="0175E066" w14:textId="366B592E" w:rsidR="00A83F99" w:rsidRDefault="00A83F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80671" w:history="1">
            <w:r w:rsidRPr="006B2BF6">
              <w:rPr>
                <w:rStyle w:val="Hyperlink"/>
                <w:noProof/>
              </w:rPr>
              <w:t>Design av Dokument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636D" w14:textId="2B5A2885" w:rsidR="00A83F99" w:rsidRDefault="00A83F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80672" w:history="1">
            <w:r w:rsidRPr="006B2BF6">
              <w:rPr>
                <w:rStyle w:val="Hyperlink"/>
                <w:noProof/>
              </w:rPr>
              <w:t>Begrunnelse bak valgene rundt kolonnefamilie- og graf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132E" w14:textId="52C20F07" w:rsidR="00A83F99" w:rsidRDefault="00A83F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80673" w:history="1">
            <w:r w:rsidRPr="006B2BF6">
              <w:rPr>
                <w:rStyle w:val="Hyperlink"/>
                <w:noProof/>
              </w:rPr>
              <w:t>Hvordan eksisterende data oppda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B519" w14:textId="40D7FC8A" w:rsidR="00A83F99" w:rsidRDefault="00A83F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80674" w:history="1">
            <w:r w:rsidRPr="006B2BF6">
              <w:rPr>
                <w:rStyle w:val="Hyperlink"/>
                <w:noProof/>
              </w:rPr>
              <w:t>Aggreg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591A" w14:textId="38754E59" w:rsidR="00A83F99" w:rsidRDefault="00A83F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80675" w:history="1">
            <w:r w:rsidRPr="006B2BF6">
              <w:rPr>
                <w:rStyle w:val="Hyperlink"/>
                <w:noProof/>
              </w:rPr>
              <w:t>Design av Graf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E5D4" w14:textId="3E74B18A" w:rsidR="00A83F99" w:rsidRDefault="00A83F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80676" w:history="1">
            <w:r w:rsidRPr="006B2BF6">
              <w:rPr>
                <w:rStyle w:val="Hyperlink"/>
                <w:noProof/>
              </w:rPr>
              <w:t>Begrunnelse bak valgene rundt kolonnefamilie- og graf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D65F" w14:textId="22C35483" w:rsidR="00A83F99" w:rsidRDefault="00A83F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80677" w:history="1">
            <w:r w:rsidRPr="006B2BF6">
              <w:rPr>
                <w:rStyle w:val="Hyperlink"/>
                <w:noProof/>
              </w:rPr>
              <w:t>Hvordan eksisterende data oppda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EAFB" w14:textId="3FFDE06C" w:rsidR="00A83F99" w:rsidRDefault="00A83F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80678" w:history="1">
            <w:r w:rsidRPr="006B2BF6">
              <w:rPr>
                <w:rStyle w:val="Hyperlink"/>
                <w:noProof/>
              </w:rPr>
              <w:t>Aggreg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006D" w14:textId="688F6B62" w:rsidR="007B59D6" w:rsidRDefault="007B59D6">
          <w:r>
            <w:rPr>
              <w:b/>
              <w:bCs/>
              <w:noProof/>
            </w:rPr>
            <w:fldChar w:fldCharType="end"/>
          </w:r>
        </w:p>
      </w:sdtContent>
    </w:sdt>
    <w:p w14:paraId="57460A5F" w14:textId="77777777" w:rsidR="007B59D6" w:rsidRDefault="007B59D6"/>
    <w:p w14:paraId="2E82425D" w14:textId="5638ACB2" w:rsidR="007B59D6" w:rsidRDefault="007B59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FE18E4" w14:textId="3CFD53E2" w:rsidR="00ED7681" w:rsidRDefault="00ED7681" w:rsidP="00ED7681">
      <w:pPr>
        <w:pStyle w:val="Heading1"/>
      </w:pPr>
      <w:bookmarkStart w:id="0" w:name="_Toc86080670"/>
      <w:r>
        <w:lastRenderedPageBreak/>
        <w:t xml:space="preserve">Implementasjon av </w:t>
      </w:r>
      <w:r w:rsidR="007B59D6">
        <w:t>Dokumentdatabase</w:t>
      </w:r>
      <w:bookmarkEnd w:id="0"/>
    </w:p>
    <w:p w14:paraId="6B192752" w14:textId="5F821DDB" w:rsidR="00ED7681" w:rsidRDefault="00ED7681" w:rsidP="00ED7681">
      <w:r>
        <w:t xml:space="preserve">I denne milepælen har vi </w:t>
      </w:r>
      <w:proofErr w:type="gramStart"/>
      <w:r>
        <w:t>implementert</w:t>
      </w:r>
      <w:proofErr w:type="gramEnd"/>
      <w:r>
        <w:t xml:space="preserve"> noen komponenter fra forrige milepæl via Scala og SBT.</w:t>
      </w:r>
    </w:p>
    <w:p w14:paraId="7EAA1F5D" w14:textId="77777777" w:rsidR="00B86966" w:rsidRDefault="00B86966" w:rsidP="00ED7681">
      <w:pPr>
        <w:pStyle w:val="Heading2"/>
      </w:pPr>
    </w:p>
    <w:p w14:paraId="407AD57B" w14:textId="77777777" w:rsidR="007B59D6" w:rsidRDefault="007B59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2BD4D" w14:textId="6F50B631" w:rsidR="001423D4" w:rsidRDefault="001423D4" w:rsidP="001423D4">
      <w:pPr>
        <w:pStyle w:val="Heading1"/>
      </w:pPr>
      <w:bookmarkStart w:id="1" w:name="_Toc86080671"/>
      <w:r w:rsidRPr="001423D4">
        <w:lastRenderedPageBreak/>
        <w:t xml:space="preserve">Design </w:t>
      </w:r>
      <w:r w:rsidR="000C7977">
        <w:t>a</w:t>
      </w:r>
      <w:r w:rsidRPr="001423D4">
        <w:t>v Dokumentdatabase</w:t>
      </w:r>
      <w:bookmarkEnd w:id="1"/>
    </w:p>
    <w:p w14:paraId="17C4466E" w14:textId="70050742" w:rsidR="00702175" w:rsidRDefault="001423D4" w:rsidP="00CC0C8B">
      <w:r>
        <w:t>Her brukte vi datasettet «</w:t>
      </w:r>
      <w:r w:rsidR="00702175">
        <w:t xml:space="preserve">World </w:t>
      </w:r>
      <w:proofErr w:type="spellStart"/>
      <w:r w:rsidR="00702175">
        <w:t>University</w:t>
      </w:r>
      <w:proofErr w:type="spellEnd"/>
      <w:r w:rsidR="00702175">
        <w:t xml:space="preserve"> Rankings» med Times </w:t>
      </w:r>
      <w:proofErr w:type="spellStart"/>
      <w:r w:rsidR="00702175">
        <w:t>Higher</w:t>
      </w:r>
      <w:proofErr w:type="spellEnd"/>
      <w:r w:rsidR="00702175">
        <w:t xml:space="preserve"> </w:t>
      </w:r>
      <w:proofErr w:type="spellStart"/>
      <w:r w:rsidR="00702175">
        <w:t>Education</w:t>
      </w:r>
      <w:proofErr w:type="spellEnd"/>
      <w:r w:rsidR="00702175">
        <w:t xml:space="preserve"> World </w:t>
      </w:r>
      <w:proofErr w:type="spellStart"/>
      <w:r w:rsidR="00702175">
        <w:t>University</w:t>
      </w:r>
      <w:proofErr w:type="spellEnd"/>
      <w:r w:rsidR="00702175">
        <w:t xml:space="preserve"> Ranking metodikken fra Kaggle:</w:t>
      </w:r>
    </w:p>
    <w:p w14:paraId="0BF47121" w14:textId="6877D691" w:rsidR="00702175" w:rsidRDefault="000E3129" w:rsidP="00CC0C8B">
      <w:hyperlink r:id="rId6" w:history="1">
        <w:r w:rsidRPr="003C533E">
          <w:rPr>
            <w:rStyle w:val="Hyperlink"/>
          </w:rPr>
          <w:t>https://www.kaggle.com/mylesoneill/world-university-rankings?select=timesData.csv</w:t>
        </w:r>
      </w:hyperlink>
    </w:p>
    <w:p w14:paraId="2167A8AB" w14:textId="77777777" w:rsidR="000E3129" w:rsidRDefault="000E3129" w:rsidP="00CC0C8B"/>
    <w:p w14:paraId="1F383F78" w14:textId="77777777" w:rsidR="00702175" w:rsidRPr="009E04C2" w:rsidRDefault="00702175" w:rsidP="00702175">
      <w:pPr>
        <w:pStyle w:val="Heading2"/>
      </w:pPr>
      <w:bookmarkStart w:id="2" w:name="_Toc86080672"/>
      <w:r w:rsidRPr="009E04C2">
        <w:t>Begrunnelse bak valgene rundt kolonnefamilie- og grafdatabase</w:t>
      </w:r>
      <w:bookmarkEnd w:id="2"/>
    </w:p>
    <w:p w14:paraId="4BE79D62" w14:textId="77777777" w:rsidR="00702175" w:rsidRPr="00AF7A46" w:rsidRDefault="00702175" w:rsidP="00702175">
      <w:r>
        <w:t xml:space="preserve">Ting tang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bing</w:t>
      </w:r>
      <w:proofErr w:type="spellEnd"/>
      <w:r>
        <w:t xml:space="preserve"> bang</w:t>
      </w:r>
    </w:p>
    <w:p w14:paraId="7EAB5739" w14:textId="77777777" w:rsidR="000E3129" w:rsidRDefault="000E3129" w:rsidP="00702175">
      <w:pPr>
        <w:pStyle w:val="Heading2"/>
      </w:pPr>
    </w:p>
    <w:p w14:paraId="0F8D9AB0" w14:textId="7E117466" w:rsidR="00702175" w:rsidRDefault="00702175" w:rsidP="00702175">
      <w:pPr>
        <w:pStyle w:val="Heading2"/>
      </w:pPr>
      <w:bookmarkStart w:id="3" w:name="_Toc86080673"/>
      <w:r>
        <w:t>Hvordan eksisterende data oppdateres</w:t>
      </w:r>
      <w:bookmarkEnd w:id="3"/>
    </w:p>
    <w:p w14:paraId="5C7C14D6" w14:textId="39D6F341" w:rsidR="00702175" w:rsidRDefault="00702175" w:rsidP="00702175">
      <w:r>
        <w:t xml:space="preserve">Ting tang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bing</w:t>
      </w:r>
      <w:proofErr w:type="spellEnd"/>
      <w:r>
        <w:t xml:space="preserve"> bang</w:t>
      </w:r>
    </w:p>
    <w:p w14:paraId="037A53CA" w14:textId="77777777" w:rsidR="000E3129" w:rsidRDefault="000E3129" w:rsidP="000C7977">
      <w:pPr>
        <w:pStyle w:val="Heading2"/>
      </w:pPr>
    </w:p>
    <w:p w14:paraId="560B3DE7" w14:textId="0E3E34C0" w:rsidR="007B59D6" w:rsidRDefault="007B59D6" w:rsidP="000C7977">
      <w:pPr>
        <w:pStyle w:val="Heading2"/>
      </w:pPr>
      <w:bookmarkStart w:id="4" w:name="_Toc86080674"/>
      <w:r>
        <w:t>Aggregeringer</w:t>
      </w:r>
      <w:bookmarkEnd w:id="4"/>
    </w:p>
    <w:p w14:paraId="280F9268" w14:textId="770A7F13" w:rsidR="007B59D6" w:rsidRDefault="007B59D6" w:rsidP="00CC0C8B">
      <w:r>
        <w:t>[Navn på aggregering]</w:t>
      </w:r>
    </w:p>
    <w:p w14:paraId="17AA641A" w14:textId="77777777" w:rsidR="00654248" w:rsidRDefault="00654248" w:rsidP="00654248">
      <w:r>
        <w:t>[Beskrivelse]</w:t>
      </w:r>
    </w:p>
    <w:p w14:paraId="5F4C92D8" w14:textId="7ADC8A96" w:rsidR="00654248" w:rsidRDefault="00654248" w:rsidP="00CC0C8B">
      <w:r>
        <w:t>[Pseudo-Kode]</w:t>
      </w:r>
    </w:p>
    <w:p w14:paraId="62C6C342" w14:textId="1639D7C7" w:rsidR="000C7977" w:rsidRDefault="00654248">
      <w:r>
        <w:t>[Bilde]</w:t>
      </w:r>
      <w:r w:rsidR="000C7977">
        <w:br w:type="page"/>
      </w:r>
    </w:p>
    <w:p w14:paraId="4CA2B141" w14:textId="1236F4E7" w:rsidR="000C7977" w:rsidRDefault="000C7977" w:rsidP="000C7977">
      <w:pPr>
        <w:pStyle w:val="Heading1"/>
      </w:pPr>
      <w:bookmarkStart w:id="5" w:name="_Toc86080675"/>
      <w:r w:rsidRPr="001423D4">
        <w:lastRenderedPageBreak/>
        <w:t xml:space="preserve">Design </w:t>
      </w:r>
      <w:r>
        <w:t>a</w:t>
      </w:r>
      <w:r w:rsidRPr="001423D4">
        <w:t xml:space="preserve">v </w:t>
      </w:r>
      <w:r>
        <w:t>Grafdatabase</w:t>
      </w:r>
      <w:bookmarkEnd w:id="5"/>
    </w:p>
    <w:p w14:paraId="1876FB4F" w14:textId="5643C553" w:rsidR="000C7977" w:rsidRDefault="000C7977" w:rsidP="000C7977">
      <w:r>
        <w:t>Her brukte vi datasettet «</w:t>
      </w:r>
      <w:proofErr w:type="spellStart"/>
      <w:r w:rsidR="00557605">
        <w:t>Government</w:t>
      </w:r>
      <w:proofErr w:type="spellEnd"/>
      <w:r w:rsidR="00557605">
        <w:t xml:space="preserve"> Types </w:t>
      </w:r>
      <w:proofErr w:type="spellStart"/>
      <w:r w:rsidR="00557605">
        <w:t>of</w:t>
      </w:r>
      <w:proofErr w:type="spellEnd"/>
      <w:r w:rsidR="00557605">
        <w:t xml:space="preserve"> </w:t>
      </w:r>
      <w:proofErr w:type="spellStart"/>
      <w:r w:rsidR="00557605">
        <w:t>the</w:t>
      </w:r>
      <w:proofErr w:type="spellEnd"/>
      <w:r w:rsidR="00557605">
        <w:t xml:space="preserve"> World» fra Kaggle:</w:t>
      </w:r>
    </w:p>
    <w:p w14:paraId="00F5EFE7" w14:textId="4B92D425" w:rsidR="00557605" w:rsidRDefault="00557605" w:rsidP="000C7977">
      <w:hyperlink r:id="rId7" w:history="1">
        <w:r w:rsidRPr="003C533E">
          <w:rPr>
            <w:rStyle w:val="Hyperlink"/>
          </w:rPr>
          <w:t>https://www.kaggle.com/janzasadny/rulers-elections-and-irregular-governance</w:t>
        </w:r>
      </w:hyperlink>
    </w:p>
    <w:p w14:paraId="51597330" w14:textId="77777777" w:rsidR="000E3129" w:rsidRDefault="000E3129" w:rsidP="00557605">
      <w:pPr>
        <w:pStyle w:val="Heading2"/>
      </w:pPr>
    </w:p>
    <w:p w14:paraId="22BE1DF3" w14:textId="06ED1C0B" w:rsidR="00557605" w:rsidRPr="009E04C2" w:rsidRDefault="00557605" w:rsidP="00557605">
      <w:pPr>
        <w:pStyle w:val="Heading2"/>
      </w:pPr>
      <w:bookmarkStart w:id="6" w:name="_Toc86080676"/>
      <w:r w:rsidRPr="009E04C2">
        <w:t>Begrunnelse bak valgene rundt kolonnefamilie- og grafdatabase</w:t>
      </w:r>
      <w:bookmarkEnd w:id="6"/>
    </w:p>
    <w:p w14:paraId="728FBD4E" w14:textId="77777777" w:rsidR="00557605" w:rsidRPr="00AF7A46" w:rsidRDefault="00557605" w:rsidP="00557605">
      <w:r>
        <w:t xml:space="preserve">Ting tang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bing</w:t>
      </w:r>
      <w:proofErr w:type="spellEnd"/>
      <w:r>
        <w:t xml:space="preserve"> bang</w:t>
      </w:r>
    </w:p>
    <w:p w14:paraId="23D2C08F" w14:textId="77777777" w:rsidR="000E3129" w:rsidRDefault="000E3129" w:rsidP="00557605">
      <w:pPr>
        <w:pStyle w:val="Heading2"/>
      </w:pPr>
    </w:p>
    <w:p w14:paraId="0F5E44DD" w14:textId="6FA4E42F" w:rsidR="00557605" w:rsidRDefault="00557605" w:rsidP="00557605">
      <w:pPr>
        <w:pStyle w:val="Heading2"/>
      </w:pPr>
      <w:bookmarkStart w:id="7" w:name="_Toc86080677"/>
      <w:r>
        <w:t>Hvordan eksisterende data oppdateres</w:t>
      </w:r>
      <w:bookmarkEnd w:id="7"/>
    </w:p>
    <w:p w14:paraId="3DEDAE19" w14:textId="11CF70F0" w:rsidR="00557605" w:rsidRDefault="00557605" w:rsidP="000C7977">
      <w:r>
        <w:t xml:space="preserve">Ting tang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bing</w:t>
      </w:r>
      <w:proofErr w:type="spellEnd"/>
      <w:r>
        <w:t xml:space="preserve"> bang</w:t>
      </w:r>
    </w:p>
    <w:p w14:paraId="01738F53" w14:textId="77777777" w:rsidR="000E3129" w:rsidRDefault="000E3129" w:rsidP="000C7977">
      <w:pPr>
        <w:pStyle w:val="Heading2"/>
      </w:pPr>
    </w:p>
    <w:p w14:paraId="2793C05F" w14:textId="6731ED90" w:rsidR="000C7977" w:rsidRDefault="000C7977" w:rsidP="000C7977">
      <w:pPr>
        <w:pStyle w:val="Heading2"/>
      </w:pPr>
      <w:bookmarkStart w:id="8" w:name="_Toc86080678"/>
      <w:r>
        <w:t>Aggregeringer</w:t>
      </w:r>
      <w:bookmarkEnd w:id="8"/>
    </w:p>
    <w:p w14:paraId="6A47B89A" w14:textId="77777777" w:rsidR="000C7977" w:rsidRDefault="000C7977" w:rsidP="000C7977">
      <w:r>
        <w:t>[Navn på aggregering]</w:t>
      </w:r>
    </w:p>
    <w:p w14:paraId="5C81DFB5" w14:textId="77777777" w:rsidR="000C7977" w:rsidRDefault="000C7977" w:rsidP="000C7977">
      <w:r>
        <w:t>[Beskrivelse]</w:t>
      </w:r>
    </w:p>
    <w:p w14:paraId="7D7014F1" w14:textId="77777777" w:rsidR="000C7977" w:rsidRDefault="000C7977" w:rsidP="000C7977">
      <w:r>
        <w:t>[Pseudo-Kode]</w:t>
      </w:r>
    </w:p>
    <w:p w14:paraId="7B90B627" w14:textId="52585B94" w:rsidR="009E04C2" w:rsidRPr="009E04C2" w:rsidRDefault="000C7977" w:rsidP="009E04C2">
      <w:r>
        <w:t>[Bilde]</w:t>
      </w:r>
    </w:p>
    <w:sectPr w:rsidR="009E04C2" w:rsidRPr="009E0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D576E"/>
    <w:multiLevelType w:val="hybridMultilevel"/>
    <w:tmpl w:val="D3109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90EBC"/>
    <w:multiLevelType w:val="hybridMultilevel"/>
    <w:tmpl w:val="9D0C5FFE"/>
    <w:lvl w:ilvl="0" w:tplc="3B9EA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5"/>
    <w:rsid w:val="000C7977"/>
    <w:rsid w:val="000E3129"/>
    <w:rsid w:val="000E4B90"/>
    <w:rsid w:val="000F30CB"/>
    <w:rsid w:val="001423D4"/>
    <w:rsid w:val="00151138"/>
    <w:rsid w:val="00204C9B"/>
    <w:rsid w:val="002051D3"/>
    <w:rsid w:val="00234C73"/>
    <w:rsid w:val="002D00B6"/>
    <w:rsid w:val="00440354"/>
    <w:rsid w:val="004A4862"/>
    <w:rsid w:val="00541A8C"/>
    <w:rsid w:val="00557605"/>
    <w:rsid w:val="005B0DDB"/>
    <w:rsid w:val="00654248"/>
    <w:rsid w:val="00661A50"/>
    <w:rsid w:val="0067218B"/>
    <w:rsid w:val="00684C15"/>
    <w:rsid w:val="006C7F6D"/>
    <w:rsid w:val="00702175"/>
    <w:rsid w:val="00754DF7"/>
    <w:rsid w:val="007B59D6"/>
    <w:rsid w:val="0080437C"/>
    <w:rsid w:val="00972632"/>
    <w:rsid w:val="009E04C2"/>
    <w:rsid w:val="00A83F99"/>
    <w:rsid w:val="00A9531E"/>
    <w:rsid w:val="00AF382A"/>
    <w:rsid w:val="00AF7A46"/>
    <w:rsid w:val="00B4194A"/>
    <w:rsid w:val="00B65619"/>
    <w:rsid w:val="00B86966"/>
    <w:rsid w:val="00BB0C1C"/>
    <w:rsid w:val="00C030E7"/>
    <w:rsid w:val="00C51FC1"/>
    <w:rsid w:val="00C9499A"/>
    <w:rsid w:val="00CC0C8B"/>
    <w:rsid w:val="00CE1148"/>
    <w:rsid w:val="00D70FEB"/>
    <w:rsid w:val="00D71314"/>
    <w:rsid w:val="00DB2EDD"/>
    <w:rsid w:val="00E61895"/>
    <w:rsid w:val="00ED7681"/>
    <w:rsid w:val="00F079EE"/>
    <w:rsid w:val="00F1025F"/>
    <w:rsid w:val="00F81594"/>
    <w:rsid w:val="00F8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49A4"/>
  <w15:docId w15:val="{CB1B3701-F033-47D5-9E3A-F29CDC44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977"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0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5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6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5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B59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59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9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janzasadny/rulers-elections-and-irregular-gover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ylesoneill/world-university-rankings?select=timesData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2160-6237-4DBC-8847-115D243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Herdlevær Engelien</dc:creator>
  <cp:keywords/>
  <dc:description/>
  <cp:lastModifiedBy>Lars Erik Thorberg Faber</cp:lastModifiedBy>
  <cp:revision>37</cp:revision>
  <cp:lastPrinted>2021-10-11T21:54:00Z</cp:lastPrinted>
  <dcterms:created xsi:type="dcterms:W3CDTF">2021-10-11T13:33:00Z</dcterms:created>
  <dcterms:modified xsi:type="dcterms:W3CDTF">2021-10-25T16:58:00Z</dcterms:modified>
</cp:coreProperties>
</file>